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EC87" w14:textId="75015B57" w:rsidR="00BD1785" w:rsidRPr="00BD1785" w:rsidRDefault="00BD1785" w:rsidP="00BD1785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b/>
          <w:i/>
          <w:lang w:val="en-GB"/>
        </w:rPr>
      </w:pPr>
      <w:bookmarkStart w:id="0" w:name="_Hlk31296838"/>
      <w:bookmarkStart w:id="1" w:name="_Hlk49860776"/>
      <w:r>
        <w:rPr>
          <w:rFonts w:ascii="Times New Roman" w:hAnsi="Times New Roman" w:cs="Times New Roman"/>
          <w:b/>
          <w:i/>
          <w:lang w:val="en-GB"/>
        </w:rPr>
        <w:t>3</w:t>
      </w:r>
      <w:r w:rsidRPr="00BD1785">
        <w:rPr>
          <w:rFonts w:ascii="Times New Roman" w:hAnsi="Times New Roman" w:cs="Times New Roman"/>
          <w:b/>
          <w:i/>
          <w:lang w:val="en-GB"/>
        </w:rPr>
        <w:t>.pielikums</w:t>
      </w:r>
    </w:p>
    <w:p w14:paraId="3DE0B216" w14:textId="77777777" w:rsidR="00BD1785" w:rsidRPr="00BD1785" w:rsidRDefault="00BD1785" w:rsidP="00BD1785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i/>
          <w:lang w:val="en-GB"/>
        </w:rPr>
      </w:pPr>
      <w:r w:rsidRPr="00BD1785">
        <w:rPr>
          <w:rFonts w:ascii="Times New Roman" w:hAnsi="Times New Roman" w:cs="Times New Roman"/>
          <w:i/>
          <w:lang w:val="en-GB"/>
        </w:rPr>
        <w:t xml:space="preserve">Atklātā iepirkuma “Viļņu formu LED apgaismojuma remonts </w:t>
      </w:r>
    </w:p>
    <w:p w14:paraId="701CD4ED" w14:textId="77777777" w:rsidR="00BD1785" w:rsidRPr="00BD1785" w:rsidRDefault="00BD1785" w:rsidP="00BD1785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i/>
          <w:lang w:val="en-GB"/>
        </w:rPr>
      </w:pPr>
      <w:r w:rsidRPr="00BD1785">
        <w:rPr>
          <w:rFonts w:ascii="Times New Roman" w:hAnsi="Times New Roman" w:cs="Times New Roman"/>
          <w:i/>
          <w:lang w:val="en-GB"/>
        </w:rPr>
        <w:t>Kr. Valdemāra ielā 6, Ventspilī”, nolikumam ,</w:t>
      </w:r>
    </w:p>
    <w:p w14:paraId="1D217E43" w14:textId="77777777" w:rsidR="00BD1785" w:rsidRPr="00BD1785" w:rsidRDefault="00BD1785" w:rsidP="00BD1785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i/>
        </w:rPr>
      </w:pPr>
      <w:r w:rsidRPr="00BD1785">
        <w:rPr>
          <w:rFonts w:ascii="Times New Roman" w:hAnsi="Times New Roman" w:cs="Times New Roman"/>
          <w:i/>
          <w:lang w:val="en-GB"/>
        </w:rPr>
        <w:t>identifikācijas Nr. VBOP 2021/86</w:t>
      </w:r>
    </w:p>
    <w:bookmarkEnd w:id="0"/>
    <w:bookmarkEnd w:id="1"/>
    <w:p w14:paraId="0582EA6C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6B7CAB37" w14:textId="7D61F922" w:rsidR="00EC0C68" w:rsidRDefault="00BD1785" w:rsidP="00EC0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m jābūt atbilstošai pieredzei šajā iepirkumā paredzēto darbu izpildē. Pēdējo 3 (trīs) gadu laikā (2018. - 2021.gads līdz piedāvājuma iesniegšanas termiņa pēdējai dienai) jābū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pildītiem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iviem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iepirkumam līdzīga rakstur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arbiem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F47D9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4F47D9" w:rsidRPr="004F47D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ektromontāžas darbi</w:t>
      </w:r>
      <w:r w:rsidR="004F47D9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5B350246" w14:textId="77777777" w:rsidR="00BD1785" w:rsidRPr="004404B0" w:rsidRDefault="00BD1785" w:rsidP="00EC0C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231C787F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</w:t>
            </w:r>
            <w:r w:rsidR="000D5DA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rbu</w:t>
            </w: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izpildi </w:t>
            </w:r>
          </w:p>
          <w:p w14:paraId="02ADED7F" w14:textId="60C57F49" w:rsidR="00D82C20" w:rsidRPr="00EC0C68" w:rsidRDefault="00D82C20" w:rsidP="000D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s, mēnesis un datums, kad </w:t>
            </w:r>
            <w:r w:rsidR="000D5D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 veikti</w:t>
            </w:r>
            <w:r w:rsidR="00B7548B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125B8FBF" w:rsidR="00D82C20" w:rsidRPr="00EC0C68" w:rsidRDefault="000D5DA3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D5DA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</w:t>
            </w:r>
            <w:r w:rsidR="00D82C20" w:rsidRPr="000D5DA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sūtītāja nosaukums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r w:rsidRPr="000D5DA3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kam veikti līdzīga rakstura darbi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D82C20"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kontaktpersona un kontaktinformācija– tālruņa Nr., </w:t>
            </w:r>
          </w:p>
          <w:p w14:paraId="00CD1E86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>e-pasts)</w:t>
            </w:r>
          </w:p>
        </w:tc>
        <w:tc>
          <w:tcPr>
            <w:tcW w:w="5931" w:type="dxa"/>
          </w:tcPr>
          <w:p w14:paraId="5818B1AD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6652020" w14:textId="07825180" w:rsidR="00D82C20" w:rsidRPr="00EC0C68" w:rsidRDefault="000D5DA3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bookmarkStart w:id="2" w:name="_GoBack"/>
            <w:bookmarkEnd w:id="2"/>
            <w:r w:rsidR="00D82C20" w:rsidRPr="00EC0C68">
              <w:rPr>
                <w:rFonts w:ascii="Times New Roman" w:hAnsi="Times New Roman"/>
                <w:b/>
                <w:sz w:val="24"/>
                <w:szCs w:val="24"/>
              </w:rPr>
              <w:t>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1CD7FBF5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EE30E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0D5DA3"/>
    <w:rsid w:val="000E0CAD"/>
    <w:rsid w:val="000E2C86"/>
    <w:rsid w:val="00164DEC"/>
    <w:rsid w:val="00252A2A"/>
    <w:rsid w:val="002C2BD8"/>
    <w:rsid w:val="002C525E"/>
    <w:rsid w:val="002C611C"/>
    <w:rsid w:val="003068B7"/>
    <w:rsid w:val="00326723"/>
    <w:rsid w:val="00385415"/>
    <w:rsid w:val="004C5857"/>
    <w:rsid w:val="004E1B47"/>
    <w:rsid w:val="004F47D9"/>
    <w:rsid w:val="005207CA"/>
    <w:rsid w:val="005478E6"/>
    <w:rsid w:val="006610E7"/>
    <w:rsid w:val="006A7FF6"/>
    <w:rsid w:val="00766CFF"/>
    <w:rsid w:val="007939C8"/>
    <w:rsid w:val="007A1C11"/>
    <w:rsid w:val="008B4740"/>
    <w:rsid w:val="00921EC0"/>
    <w:rsid w:val="00963758"/>
    <w:rsid w:val="00974FA9"/>
    <w:rsid w:val="009C5F22"/>
    <w:rsid w:val="00AC00AA"/>
    <w:rsid w:val="00AC4D02"/>
    <w:rsid w:val="00B03302"/>
    <w:rsid w:val="00B418DF"/>
    <w:rsid w:val="00B626D7"/>
    <w:rsid w:val="00B715C2"/>
    <w:rsid w:val="00B7548B"/>
    <w:rsid w:val="00B81CD5"/>
    <w:rsid w:val="00BD054E"/>
    <w:rsid w:val="00BD1785"/>
    <w:rsid w:val="00C56251"/>
    <w:rsid w:val="00D5652F"/>
    <w:rsid w:val="00D82C20"/>
    <w:rsid w:val="00E8588B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0B03-73C0-4610-8D52-AD79C0F7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17</cp:revision>
  <dcterms:created xsi:type="dcterms:W3CDTF">2021-03-02T08:30:00Z</dcterms:created>
  <dcterms:modified xsi:type="dcterms:W3CDTF">2021-09-06T05:34:00Z</dcterms:modified>
</cp:coreProperties>
</file>